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D3AA" w14:textId="4493F2F5" w:rsidR="00D27F68" w:rsidRPr="00D56617" w:rsidRDefault="00336040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Vor- und Nachname</w:t>
      </w:r>
      <w:r>
        <w:rPr>
          <w:rFonts w:ascii="Museo 700" w:hAnsi="Museo 700"/>
          <w:sz w:val="24"/>
          <w:szCs w:val="24"/>
        </w:rPr>
        <w:t xml:space="preserve"> des Vermieters</w:t>
      </w:r>
    </w:p>
    <w:p w14:paraId="7D0B5B94" w14:textId="213BC141" w:rsidR="00B97EB5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 xml:space="preserve">Adresse des </w:t>
      </w:r>
      <w:r w:rsidR="00336040">
        <w:rPr>
          <w:rFonts w:ascii="Museo 700" w:hAnsi="Museo 700"/>
          <w:sz w:val="24"/>
          <w:szCs w:val="24"/>
        </w:rPr>
        <w:t>Vermieters</w:t>
      </w:r>
    </w:p>
    <w:p w14:paraId="37C549DB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6AF3199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A0E88A9" w14:textId="70305928" w:rsidR="00FF0128" w:rsidRPr="00D56617" w:rsidRDefault="009740AC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 xml:space="preserve">Vor- und </w:t>
      </w:r>
      <w:r w:rsidR="007D6FCE" w:rsidRPr="00D56617">
        <w:rPr>
          <w:rFonts w:ascii="Museo 700" w:hAnsi="Museo 700"/>
          <w:sz w:val="24"/>
          <w:szCs w:val="24"/>
        </w:rPr>
        <w:t>N</w:t>
      </w:r>
      <w:r w:rsidRPr="00D56617">
        <w:rPr>
          <w:rFonts w:ascii="Museo 700" w:hAnsi="Museo 700"/>
          <w:sz w:val="24"/>
          <w:szCs w:val="24"/>
        </w:rPr>
        <w:t>achn</w:t>
      </w:r>
      <w:r w:rsidR="007D6FCE" w:rsidRPr="00D56617">
        <w:rPr>
          <w:rFonts w:ascii="Museo 700" w:hAnsi="Museo 700"/>
          <w:sz w:val="24"/>
          <w:szCs w:val="24"/>
        </w:rPr>
        <w:t xml:space="preserve">ame des </w:t>
      </w:r>
      <w:r w:rsidR="00EA7ECF">
        <w:rPr>
          <w:rFonts w:ascii="Museo 700" w:hAnsi="Museo 700"/>
          <w:sz w:val="24"/>
          <w:szCs w:val="24"/>
        </w:rPr>
        <w:t>Bewerbers</w:t>
      </w:r>
    </w:p>
    <w:p w14:paraId="0A9D7937" w14:textId="653B36A6" w:rsidR="007D6FCE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 xml:space="preserve">Adresse des </w:t>
      </w:r>
      <w:r w:rsidR="00EA7ECF">
        <w:rPr>
          <w:rFonts w:ascii="Museo 700" w:hAnsi="Museo 700"/>
          <w:sz w:val="24"/>
          <w:szCs w:val="24"/>
        </w:rPr>
        <w:t>Bewerbers</w:t>
      </w:r>
    </w:p>
    <w:p w14:paraId="6F8F895E" w14:textId="3D43FD84" w:rsidR="00336040" w:rsidRDefault="00336040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E-Mailadresse</w:t>
      </w:r>
    </w:p>
    <w:p w14:paraId="7095C8C4" w14:textId="74618399" w:rsidR="00336040" w:rsidRPr="00D56617" w:rsidRDefault="00336040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Telefonnummer</w:t>
      </w:r>
    </w:p>
    <w:p w14:paraId="563FE0D6" w14:textId="77777777" w:rsidR="00B97EB5" w:rsidRPr="00D56617" w:rsidRDefault="007D6FCE" w:rsidP="007D6FCE">
      <w:pPr>
        <w:pStyle w:val="KeinLeerraum"/>
        <w:jc w:val="right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TT</w:t>
      </w:r>
      <w:r w:rsidR="00B97EB5" w:rsidRPr="00D56617">
        <w:rPr>
          <w:rFonts w:ascii="Museo 700" w:hAnsi="Museo 700"/>
          <w:sz w:val="24"/>
          <w:szCs w:val="24"/>
        </w:rPr>
        <w:t>.</w:t>
      </w:r>
      <w:r w:rsidRPr="00D56617">
        <w:rPr>
          <w:rFonts w:ascii="Museo 700" w:hAnsi="Museo 700"/>
          <w:sz w:val="24"/>
          <w:szCs w:val="24"/>
        </w:rPr>
        <w:t>MM</w:t>
      </w:r>
      <w:r w:rsidR="00B97EB5" w:rsidRPr="00D56617">
        <w:rPr>
          <w:rFonts w:ascii="Museo 700" w:hAnsi="Museo 700"/>
          <w:sz w:val="24"/>
          <w:szCs w:val="24"/>
        </w:rPr>
        <w:t>.</w:t>
      </w:r>
      <w:r w:rsidRPr="00D56617">
        <w:rPr>
          <w:rFonts w:ascii="Museo 700" w:hAnsi="Museo 700"/>
          <w:sz w:val="24"/>
          <w:szCs w:val="24"/>
        </w:rPr>
        <w:t>JJJJ</w:t>
      </w:r>
    </w:p>
    <w:p w14:paraId="6BA151DF" w14:textId="77777777" w:rsidR="00B97EB5" w:rsidRPr="00D56617" w:rsidRDefault="00B97EB5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6CED9F0" w14:textId="41774C25" w:rsidR="00D56617" w:rsidRPr="00D56617" w:rsidRDefault="00EA7ECF" w:rsidP="00B97EB5">
      <w:pPr>
        <w:pStyle w:val="KeinLeerraum"/>
        <w:rPr>
          <w:rFonts w:ascii="Museo 700" w:hAnsi="Museo 700"/>
          <w:sz w:val="28"/>
          <w:szCs w:val="28"/>
        </w:rPr>
      </w:pPr>
      <w:r>
        <w:rPr>
          <w:rFonts w:ascii="Museo 700" w:hAnsi="Museo 700"/>
          <w:sz w:val="28"/>
          <w:szCs w:val="28"/>
        </w:rPr>
        <w:t>Bewerbung für das 1-Zimmer-Appartement am Uni-Ring 2, Hochschulstadt</w:t>
      </w:r>
    </w:p>
    <w:p w14:paraId="688BA4D3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76D7E44F" w14:textId="77777777" w:rsidR="00EA7ECF" w:rsidRDefault="00EA7ECF" w:rsidP="00B97EB5">
      <w:pPr>
        <w:pStyle w:val="KeinLeerraum"/>
        <w:rPr>
          <w:rFonts w:ascii="Museo 700" w:hAnsi="Museo 700"/>
          <w:sz w:val="24"/>
          <w:szCs w:val="24"/>
        </w:rPr>
      </w:pPr>
    </w:p>
    <w:p w14:paraId="503F2E49" w14:textId="18B0FA04" w:rsidR="00B97EB5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Sehr geehrte(r) Frau/Herr</w:t>
      </w:r>
      <w:r w:rsidR="00EA7ECF">
        <w:rPr>
          <w:rFonts w:ascii="Museo 700" w:hAnsi="Museo 700"/>
          <w:sz w:val="24"/>
          <w:szCs w:val="24"/>
        </w:rPr>
        <w:t xml:space="preserve"> Vermieter</w:t>
      </w:r>
      <w:r w:rsidR="00B97EB5" w:rsidRPr="00D56617">
        <w:rPr>
          <w:rFonts w:ascii="Museo 700" w:hAnsi="Museo 700"/>
          <w:sz w:val="24"/>
          <w:szCs w:val="24"/>
        </w:rPr>
        <w:t xml:space="preserve">, </w:t>
      </w:r>
    </w:p>
    <w:p w14:paraId="22DF751F" w14:textId="77777777" w:rsidR="000F62FA" w:rsidRPr="00D56617" w:rsidRDefault="000F62FA" w:rsidP="00B97EB5">
      <w:pPr>
        <w:pStyle w:val="KeinLeerraum"/>
        <w:rPr>
          <w:rFonts w:ascii="Museo 700" w:hAnsi="Museo 700"/>
          <w:sz w:val="24"/>
          <w:szCs w:val="24"/>
        </w:rPr>
      </w:pPr>
    </w:p>
    <w:p w14:paraId="656C9019" w14:textId="01CAE785" w:rsidR="007D6FCE" w:rsidRDefault="00EA7EC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Sie suchen einen Nachmieter für das 1-Zimmer-Appartement am Uni-Ring 2</w:t>
      </w:r>
      <w:proofErr w:type="gramStart"/>
      <w:r>
        <w:rPr>
          <w:rFonts w:ascii="Museo 700" w:hAnsi="Museo 700"/>
          <w:sz w:val="24"/>
          <w:szCs w:val="24"/>
        </w:rPr>
        <w:t>, daher</w:t>
      </w:r>
      <w:proofErr w:type="gramEnd"/>
      <w:r>
        <w:rPr>
          <w:rFonts w:ascii="Museo 700" w:hAnsi="Museo 700"/>
          <w:sz w:val="24"/>
          <w:szCs w:val="24"/>
        </w:rPr>
        <w:t xml:space="preserve"> möchte ich mich gerne kurz vorstellen: Im kommenden Sommersemester beginne ich (18 Jahre alt, Nichtraucher) mein Studium der Philosophie in Hochschulstadt.</w:t>
      </w:r>
    </w:p>
    <w:p w14:paraId="7ACA9702" w14:textId="77777777" w:rsidR="00EA7ECF" w:rsidRDefault="00EA7ECF" w:rsidP="00B97EB5">
      <w:pPr>
        <w:pStyle w:val="KeinLeerraum"/>
        <w:rPr>
          <w:rFonts w:ascii="Museo 700" w:hAnsi="Museo 700"/>
          <w:sz w:val="24"/>
          <w:szCs w:val="24"/>
        </w:rPr>
      </w:pPr>
    </w:p>
    <w:p w14:paraId="0A68B7C4" w14:textId="1D0C2440" w:rsidR="00EA7ECF" w:rsidRDefault="00EA7EC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Da ich aus Weitwegort komme, ist mir ein Umzug nach Hochschulstadt sehr wichtig, um mich meinem Studium widmen zu können. Meine Freunde und Kollegen vom Roten Kreuz</w:t>
      </w:r>
      <w:proofErr w:type="gramStart"/>
      <w:r>
        <w:rPr>
          <w:rFonts w:ascii="Museo 700" w:hAnsi="Museo 700"/>
          <w:sz w:val="24"/>
          <w:szCs w:val="24"/>
        </w:rPr>
        <w:t>, bei</w:t>
      </w:r>
      <w:proofErr w:type="gramEnd"/>
      <w:r>
        <w:rPr>
          <w:rFonts w:ascii="Museo 700" w:hAnsi="Museo 700"/>
          <w:sz w:val="24"/>
          <w:szCs w:val="24"/>
        </w:rPr>
        <w:t xml:space="preserve"> dem ich ehrenamtlich seit einem Jahr arbeite, beschreiben mich als ruhigen Zeitgenossen. </w:t>
      </w:r>
    </w:p>
    <w:p w14:paraId="75D77354" w14:textId="77777777" w:rsidR="00EA7ECF" w:rsidRDefault="00EA7ECF" w:rsidP="00B97EB5">
      <w:pPr>
        <w:pStyle w:val="KeinLeerraum"/>
        <w:rPr>
          <w:rFonts w:ascii="Museo 700" w:hAnsi="Museo 700"/>
          <w:sz w:val="24"/>
          <w:szCs w:val="24"/>
        </w:rPr>
      </w:pPr>
    </w:p>
    <w:p w14:paraId="657053AD" w14:textId="10E330E8" w:rsidR="00EA7ECF" w:rsidRDefault="00EA7EC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Meine Hobbys sind Schach und lange Spaziergänge. Vorab eine Information, die Ihre Entscheidung für mich erleichtern kann: Ich werde mit Beginn meines Studiums Bafög erhalten, so dass die Miete gesichert ist. Meine Eltern sind allerdings ebenso bereit, jederzeit eine Elternbürgschaft zu unterschreiben.</w:t>
      </w:r>
    </w:p>
    <w:p w14:paraId="535E9519" w14:textId="77777777" w:rsidR="00EA7ECF" w:rsidRDefault="00EA7ECF" w:rsidP="00B97EB5">
      <w:pPr>
        <w:pStyle w:val="KeinLeerraum"/>
        <w:rPr>
          <w:rFonts w:ascii="Museo 700" w:hAnsi="Museo 700"/>
          <w:sz w:val="24"/>
          <w:szCs w:val="24"/>
        </w:rPr>
      </w:pPr>
    </w:p>
    <w:p w14:paraId="6E8AB739" w14:textId="27A8B7E1" w:rsidR="00EA7ECF" w:rsidRPr="00D56617" w:rsidRDefault="003036F1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Über die Gelegenheit zur Besichtigung freue ich mich. Zur kurzfristigen Absprache eines Termins erreichen Sie mich unter 123/456789.</w:t>
      </w:r>
      <w:bookmarkStart w:id="0" w:name="_GoBack"/>
      <w:bookmarkEnd w:id="0"/>
    </w:p>
    <w:p w14:paraId="10E10A58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4567DBB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5222569" w14:textId="77777777" w:rsidR="00D56617" w:rsidRPr="00D56617" w:rsidRDefault="00D56617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A01E2A5" w14:textId="77777777" w:rsidR="00A21EE1" w:rsidRPr="00D56617" w:rsidRDefault="00A21EE1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Mit freundlichem Gruß</w:t>
      </w:r>
    </w:p>
    <w:p w14:paraId="2560A1F2" w14:textId="77777777" w:rsidR="00A21EE1" w:rsidRPr="00D56617" w:rsidRDefault="00A21EE1" w:rsidP="00B97EB5">
      <w:pPr>
        <w:pStyle w:val="KeinLeerraum"/>
        <w:rPr>
          <w:rFonts w:ascii="Museo 700" w:hAnsi="Museo 700"/>
          <w:sz w:val="24"/>
          <w:szCs w:val="24"/>
        </w:rPr>
      </w:pPr>
    </w:p>
    <w:p w14:paraId="073177C4" w14:textId="77777777" w:rsidR="00FF0128" w:rsidRPr="00D56617" w:rsidRDefault="00FF0128" w:rsidP="00B97EB5">
      <w:pPr>
        <w:pStyle w:val="KeinLeerraum"/>
        <w:rPr>
          <w:rFonts w:ascii="Museo 700" w:hAnsi="Museo 700"/>
          <w:sz w:val="24"/>
          <w:szCs w:val="24"/>
        </w:rPr>
      </w:pPr>
    </w:p>
    <w:p w14:paraId="0FCC4C2F" w14:textId="77777777" w:rsidR="00486D32" w:rsidRPr="00D56617" w:rsidRDefault="00486D32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B936079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______________________</w:t>
      </w:r>
    </w:p>
    <w:p w14:paraId="4FE8BAAD" w14:textId="0C135D6D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(</w:t>
      </w:r>
      <w:r w:rsidR="00CD2333" w:rsidRPr="00D56617">
        <w:rPr>
          <w:rFonts w:ascii="Museo 700" w:hAnsi="Museo 700"/>
          <w:sz w:val="24"/>
          <w:szCs w:val="24"/>
        </w:rPr>
        <w:t xml:space="preserve">Datum + </w:t>
      </w:r>
      <w:r w:rsidRPr="00D56617">
        <w:rPr>
          <w:rFonts w:ascii="Museo 700" w:hAnsi="Museo 700"/>
          <w:sz w:val="24"/>
          <w:szCs w:val="24"/>
        </w:rPr>
        <w:t xml:space="preserve">Unterschrift </w:t>
      </w:r>
      <w:r w:rsidR="00EA7ECF">
        <w:rPr>
          <w:rFonts w:ascii="Museo 700" w:hAnsi="Museo 700"/>
          <w:sz w:val="24"/>
          <w:szCs w:val="24"/>
        </w:rPr>
        <w:t>Bewerber</w:t>
      </w:r>
      <w:r w:rsidRPr="00D56617">
        <w:rPr>
          <w:rFonts w:ascii="Museo 700" w:hAnsi="Museo 700"/>
          <w:sz w:val="24"/>
          <w:szCs w:val="24"/>
        </w:rPr>
        <w:t>)</w:t>
      </w:r>
    </w:p>
    <w:p w14:paraId="0971BC39" w14:textId="2BAC6D20" w:rsidR="00486D32" w:rsidRPr="00D56617" w:rsidRDefault="00486D32" w:rsidP="00B97EB5">
      <w:pPr>
        <w:pStyle w:val="KeinLeerraum"/>
        <w:rPr>
          <w:rFonts w:ascii="Museo 700" w:hAnsi="Museo 700"/>
          <w:sz w:val="24"/>
          <w:szCs w:val="24"/>
        </w:rPr>
      </w:pPr>
    </w:p>
    <w:sectPr w:rsidR="00486D32" w:rsidRPr="00D56617" w:rsidSect="00B97EB5">
      <w:headerReference w:type="default" r:id="rId8"/>
      <w:footerReference w:type="default" r:id="rId9"/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3C94" w14:textId="77777777" w:rsidR="00EA7ECF" w:rsidRDefault="00EA7ECF" w:rsidP="00A21EE1">
      <w:pPr>
        <w:spacing w:after="0" w:line="240" w:lineRule="auto"/>
      </w:pPr>
      <w:r>
        <w:separator/>
      </w:r>
    </w:p>
  </w:endnote>
  <w:endnote w:type="continuationSeparator" w:id="0">
    <w:p w14:paraId="2DE84611" w14:textId="77777777" w:rsidR="00EA7ECF" w:rsidRDefault="00EA7ECF" w:rsidP="00A2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7376" w14:textId="77777777" w:rsidR="00EA7ECF" w:rsidRPr="00FF0128" w:rsidRDefault="00EA7ECF" w:rsidP="00FF0128">
    <w:pPr>
      <w:spacing w:after="100" w:afterAutospacing="1" w:line="360" w:lineRule="auto"/>
      <w:ind w:right="360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7AE5" w14:textId="77777777" w:rsidR="00EA7ECF" w:rsidRDefault="00EA7ECF" w:rsidP="00A21EE1">
      <w:pPr>
        <w:spacing w:after="0" w:line="240" w:lineRule="auto"/>
      </w:pPr>
      <w:r>
        <w:separator/>
      </w:r>
    </w:p>
  </w:footnote>
  <w:footnote w:type="continuationSeparator" w:id="0">
    <w:p w14:paraId="36785D3B" w14:textId="77777777" w:rsidR="00EA7ECF" w:rsidRDefault="00EA7ECF" w:rsidP="00A2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B588" w14:textId="5ADF5761" w:rsidR="00EA7ECF" w:rsidRPr="00F12E1D" w:rsidRDefault="00EA7ECF" w:rsidP="00F12E1D">
    <w:pPr>
      <w:spacing w:after="100" w:afterAutospacing="1" w:line="360" w:lineRule="auto"/>
      <w:ind w:right="360"/>
      <w:jc w:val="center"/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</w:pPr>
    <w:r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  <w:t>Text</w:t>
    </w:r>
    <w:r w:rsidRPr="00FF0128"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  <w:t xml:space="preserve">vorlage </w:t>
    </w:r>
    <w:r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  <w:t>bei der Wohnungssu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B5"/>
    <w:rsid w:val="00037975"/>
    <w:rsid w:val="00046195"/>
    <w:rsid w:val="00057A8B"/>
    <w:rsid w:val="000E0B68"/>
    <w:rsid w:val="000F62FA"/>
    <w:rsid w:val="00201093"/>
    <w:rsid w:val="00233189"/>
    <w:rsid w:val="002E0EEC"/>
    <w:rsid w:val="002E3D23"/>
    <w:rsid w:val="003036F1"/>
    <w:rsid w:val="00336040"/>
    <w:rsid w:val="00361C96"/>
    <w:rsid w:val="003A6710"/>
    <w:rsid w:val="003B62FF"/>
    <w:rsid w:val="00405939"/>
    <w:rsid w:val="00447E40"/>
    <w:rsid w:val="00486D32"/>
    <w:rsid w:val="004D5540"/>
    <w:rsid w:val="004E39A6"/>
    <w:rsid w:val="005A5C14"/>
    <w:rsid w:val="006B7066"/>
    <w:rsid w:val="0072502A"/>
    <w:rsid w:val="00744ED0"/>
    <w:rsid w:val="007D6FCE"/>
    <w:rsid w:val="00937C45"/>
    <w:rsid w:val="00951613"/>
    <w:rsid w:val="009740AC"/>
    <w:rsid w:val="00A21EE1"/>
    <w:rsid w:val="00B069C7"/>
    <w:rsid w:val="00B81FDA"/>
    <w:rsid w:val="00B97EB5"/>
    <w:rsid w:val="00BD6614"/>
    <w:rsid w:val="00C702C1"/>
    <w:rsid w:val="00CD2333"/>
    <w:rsid w:val="00CF2E98"/>
    <w:rsid w:val="00D27F68"/>
    <w:rsid w:val="00D56617"/>
    <w:rsid w:val="00D83174"/>
    <w:rsid w:val="00E26E40"/>
    <w:rsid w:val="00E83450"/>
    <w:rsid w:val="00EA7ECF"/>
    <w:rsid w:val="00EB1B8D"/>
    <w:rsid w:val="00F12E1D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A34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21EE1"/>
  </w:style>
  <w:style w:type="paragraph" w:styleId="Fuzeile">
    <w:name w:val="footer"/>
    <w:basedOn w:val="Standard"/>
    <w:link w:val="Fu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21EE1"/>
  </w:style>
  <w:style w:type="paragraph" w:styleId="Fuzeile">
    <w:name w:val="footer"/>
    <w:basedOn w:val="Standard"/>
    <w:link w:val="Fu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AE6A1-41FA-EC47-84E0-38052F9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ssek</dc:creator>
  <cp:keywords/>
  <dc:description/>
  <cp:lastModifiedBy>Jochen Mai</cp:lastModifiedBy>
  <cp:revision>2</cp:revision>
  <cp:lastPrinted>2019-02-14T10:10:00Z</cp:lastPrinted>
  <dcterms:created xsi:type="dcterms:W3CDTF">2020-01-20T23:30:00Z</dcterms:created>
  <dcterms:modified xsi:type="dcterms:W3CDTF">2020-01-20T23:30:00Z</dcterms:modified>
  <cp:category/>
</cp:coreProperties>
</file>